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46 第一辑 西南稀见方志文献 第46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46 第一辑 西南稀见方志文献 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54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46 第一辑 西南稀见方志文献 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